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1437CC8C" w:rsidR="00027C9A" w:rsidRPr="00D3035C" w:rsidRDefault="00DA281E" w:rsidP="00027C9A">
            <w:pPr>
              <w:ind w:right="176"/>
              <w:jc w:val="both"/>
            </w:pPr>
            <w:r>
              <w:t>Muitnieku paviljons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1EC48597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</w:t>
            </w:r>
            <w:r w:rsidR="00D66CCB">
              <w:rPr>
                <w:rFonts w:eastAsia="Calibri"/>
                <w:lang w:eastAsia="en-US"/>
              </w:rPr>
              <w:t>7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17B57381" w:rsidR="004737F4" w:rsidRPr="004A2BFD" w:rsidRDefault="00DA281E" w:rsidP="004A2BFD">
            <w:pPr>
              <w:jc w:val="both"/>
            </w:pPr>
            <w:r>
              <w:rPr>
                <w:lang w:eastAsia="ar-SA"/>
              </w:rPr>
              <w:t>7,2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D12F6E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D12F6E" w:rsidRPr="00D3035C" w:rsidRDefault="00D12F6E" w:rsidP="00D12F6E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49D91486" w14:textId="77777777" w:rsidR="00D12F6E" w:rsidRPr="00F32F56" w:rsidRDefault="00D12F6E" w:rsidP="00D12F6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27F543FB" w14:textId="77777777" w:rsidR="00D12F6E" w:rsidRPr="00F32F56" w:rsidRDefault="00D12F6E" w:rsidP="00D12F6E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073DABDC" w14:textId="77777777" w:rsidR="00D12F6E" w:rsidRPr="00F32F56" w:rsidRDefault="00D12F6E" w:rsidP="00D12F6E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63F6C8D2" w14:textId="77777777" w:rsidR="00D12F6E" w:rsidRPr="00F32F56" w:rsidRDefault="00D12F6E" w:rsidP="00D12F6E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0D831F72" w14:textId="77777777" w:rsidR="00D12F6E" w:rsidRPr="00F32F56" w:rsidRDefault="00D12F6E" w:rsidP="00D12F6E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7A5A1541" w14:textId="77777777" w:rsidR="00D12F6E" w:rsidRPr="00F32F56" w:rsidRDefault="00D12F6E" w:rsidP="00D12F6E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6CEE4B55" w14:textId="77777777" w:rsidR="00D12F6E" w:rsidRPr="00F32F56" w:rsidRDefault="00D12F6E" w:rsidP="00D12F6E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0CCCEB4D" w:rsidR="00D12F6E" w:rsidRPr="00D3035C" w:rsidRDefault="00D12F6E" w:rsidP="00D12F6E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D12F6E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D12F6E" w:rsidRPr="00D3035C" w:rsidRDefault="00D12F6E" w:rsidP="00D12F6E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D12F6E" w:rsidRPr="00D3035C" w:rsidRDefault="00D12F6E" w:rsidP="00D12F6E">
            <w:pPr>
              <w:jc w:val="both"/>
            </w:pPr>
            <w:r w:rsidRPr="00D3035C">
              <w:t>-</w:t>
            </w:r>
          </w:p>
        </w:tc>
      </w:tr>
      <w:tr w:rsidR="00D12F6E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D12F6E" w:rsidRPr="00D3035C" w:rsidRDefault="00D12F6E" w:rsidP="00D12F6E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D12F6E" w:rsidRPr="00D3035C" w:rsidRDefault="00D12F6E" w:rsidP="00D12F6E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D12F6E" w:rsidRPr="00D3035C" w:rsidRDefault="00D12F6E" w:rsidP="00D12F6E">
            <w:pPr>
              <w:jc w:val="both"/>
            </w:pPr>
          </w:p>
        </w:tc>
      </w:tr>
      <w:tr w:rsidR="00D12F6E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D12F6E" w:rsidRPr="00D3035C" w:rsidRDefault="00D12F6E" w:rsidP="00D12F6E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D12F6E" w:rsidRPr="00D3035C" w:rsidRDefault="00D12F6E" w:rsidP="00D12F6E">
            <w:pPr>
              <w:jc w:val="both"/>
            </w:pPr>
            <w:r w:rsidRPr="00D3035C">
              <w:t xml:space="preserve"> -</w:t>
            </w:r>
          </w:p>
        </w:tc>
      </w:tr>
      <w:tr w:rsidR="00D12F6E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D12F6E" w:rsidRPr="00D3035C" w:rsidRDefault="00D12F6E" w:rsidP="00D12F6E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D12F6E" w:rsidRPr="00D3035C" w:rsidRDefault="00D12F6E" w:rsidP="00D12F6E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D12F6E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D12F6E" w:rsidRPr="00D3035C" w:rsidRDefault="00D12F6E" w:rsidP="00D12F6E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D12F6E" w:rsidRPr="00D3035C" w:rsidRDefault="00D12F6E" w:rsidP="00D12F6E">
            <w:pPr>
              <w:jc w:val="both"/>
            </w:pPr>
            <w:r w:rsidRPr="00D3035C">
              <w:t>-</w:t>
            </w:r>
          </w:p>
        </w:tc>
      </w:tr>
      <w:tr w:rsidR="00D12F6E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D12F6E" w:rsidRPr="00D3035C" w:rsidRDefault="00D12F6E" w:rsidP="00D12F6E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D12F6E" w:rsidRPr="00D3035C" w:rsidRDefault="00D12F6E" w:rsidP="00D12F6E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D12F6E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D12F6E" w:rsidRPr="00D3035C" w:rsidRDefault="00D12F6E" w:rsidP="00D12F6E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D12F6E" w:rsidRPr="00D3035C" w:rsidRDefault="00D12F6E" w:rsidP="00D12F6E">
            <w:pPr>
              <w:jc w:val="both"/>
            </w:pPr>
            <w:r w:rsidRPr="00D3035C">
              <w:t>Ir tiesības ar iznomātāja piekrišanu.</w:t>
            </w:r>
          </w:p>
        </w:tc>
      </w:tr>
      <w:tr w:rsidR="00D12F6E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D12F6E" w:rsidRPr="00D3035C" w:rsidRDefault="00D12F6E" w:rsidP="00D12F6E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D12F6E" w:rsidRPr="00D3035C" w:rsidRDefault="00D12F6E" w:rsidP="00D12F6E">
            <w:pPr>
              <w:jc w:val="both"/>
            </w:pPr>
            <w:r w:rsidRPr="00D3035C">
              <w:t>-</w:t>
            </w:r>
          </w:p>
        </w:tc>
      </w:tr>
      <w:tr w:rsidR="00D12F6E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D12F6E" w:rsidRPr="00D3035C" w:rsidRDefault="00D12F6E" w:rsidP="00D12F6E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D12F6E" w:rsidRPr="00D3035C" w:rsidRDefault="00D12F6E" w:rsidP="00D12F6E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D12F6E" w:rsidRPr="00D3035C" w:rsidRDefault="00D12F6E" w:rsidP="00D12F6E">
            <w:pPr>
              <w:jc w:val="both"/>
            </w:pPr>
            <w:r w:rsidRPr="00D3035C">
              <w:t xml:space="preserve"> </w:t>
            </w:r>
          </w:p>
        </w:tc>
      </w:tr>
      <w:tr w:rsidR="00D12F6E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D12F6E" w:rsidRPr="00D3035C" w:rsidRDefault="00D12F6E" w:rsidP="00D12F6E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D12F6E" w:rsidRPr="00D3035C" w:rsidRDefault="00D12F6E" w:rsidP="00D12F6E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D12F6E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D12F6E" w:rsidRPr="00D3035C" w:rsidRDefault="00D12F6E" w:rsidP="00D12F6E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D12F6E" w:rsidRPr="00D3035C" w:rsidRDefault="00D12F6E" w:rsidP="00D12F6E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D12F6E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D12F6E" w:rsidRPr="00D3035C" w:rsidRDefault="00D12F6E" w:rsidP="00D12F6E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D12F6E" w:rsidRPr="00D3035C" w:rsidRDefault="00D12F6E" w:rsidP="00D12F6E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D12F6E" w:rsidRPr="00D3035C" w:rsidRDefault="00D12F6E" w:rsidP="00D12F6E">
            <w:pPr>
              <w:ind w:right="176"/>
              <w:jc w:val="both"/>
            </w:pPr>
            <w:r w:rsidRPr="00D3035C">
              <w:t xml:space="preserve">Nodrošinājuma valsts aģentūras </w:t>
            </w:r>
            <w:r>
              <w:t>Nekustamo īpašumu pārvaldīšanas</w:t>
            </w:r>
            <w:r w:rsidRPr="00D3035C">
              <w:t xml:space="preserve"> departamenta </w:t>
            </w:r>
            <w:r>
              <w:t xml:space="preserve">Zemgales un Pierīgas īpašumu pārvaldīšanas nodaļas </w:t>
            </w:r>
            <w:r w:rsidRPr="00A517CA">
              <w:t>galven</w:t>
            </w:r>
            <w:r>
              <w:t>ā</w:t>
            </w:r>
            <w:r w:rsidRPr="00A517CA">
              <w:t xml:space="preserve"> nekustam</w:t>
            </w:r>
            <w:r>
              <w:t>ā īpašuma</w:t>
            </w:r>
            <w:r w:rsidRPr="00A517CA">
              <w:t xml:space="preserve"> pārvaldnie</w:t>
            </w:r>
            <w:r>
              <w:t xml:space="preserve">ce Natālija </w:t>
            </w:r>
            <w:proofErr w:type="spellStart"/>
            <w:r>
              <w:t>Markevica</w:t>
            </w:r>
            <w:proofErr w:type="spellEnd"/>
            <w:r w:rsidRPr="00D3035C">
              <w:t xml:space="preserve">, tālr.: </w:t>
            </w:r>
            <w:r w:rsidRPr="00912799">
              <w:t>20244771</w:t>
            </w:r>
            <w:r w:rsidRPr="00D3035C">
              <w:t>,</w:t>
            </w:r>
          </w:p>
          <w:p w14:paraId="45116C3D" w14:textId="51CFB3E8" w:rsidR="00D12F6E" w:rsidRPr="00D3035C" w:rsidRDefault="00D12F6E" w:rsidP="00D12F6E">
            <w:pPr>
              <w:ind w:right="176"/>
              <w:jc w:val="both"/>
            </w:pPr>
            <w:r>
              <w:t>elektroniskā pasta adrese: natalija.markevica</w:t>
            </w:r>
            <w:r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B379" w14:textId="77777777" w:rsidR="00AC41CF" w:rsidRDefault="00AC41CF">
      <w:r>
        <w:separator/>
      </w:r>
    </w:p>
  </w:endnote>
  <w:endnote w:type="continuationSeparator" w:id="0">
    <w:p w14:paraId="0296ABCF" w14:textId="77777777" w:rsidR="00AC41CF" w:rsidRDefault="00AC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C782" w14:textId="77777777" w:rsidR="00AC41CF" w:rsidRDefault="00AC41CF">
      <w:r>
        <w:separator/>
      </w:r>
    </w:p>
  </w:footnote>
  <w:footnote w:type="continuationSeparator" w:id="0">
    <w:p w14:paraId="6D92DE3C" w14:textId="77777777" w:rsidR="00AC41CF" w:rsidRDefault="00AC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6D37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3CD5"/>
    <w:rsid w:val="002A5F61"/>
    <w:rsid w:val="002B5B29"/>
    <w:rsid w:val="002B5BEF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63A64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40C2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41CF"/>
    <w:rsid w:val="00AC7997"/>
    <w:rsid w:val="00AF3A52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84109"/>
    <w:rsid w:val="00CB55EA"/>
    <w:rsid w:val="00CE030E"/>
    <w:rsid w:val="00CE23FC"/>
    <w:rsid w:val="00CE3E35"/>
    <w:rsid w:val="00CE4B14"/>
    <w:rsid w:val="00CE678A"/>
    <w:rsid w:val="00D04017"/>
    <w:rsid w:val="00D06485"/>
    <w:rsid w:val="00D12F6E"/>
    <w:rsid w:val="00D3035C"/>
    <w:rsid w:val="00D43D54"/>
    <w:rsid w:val="00D66CCB"/>
    <w:rsid w:val="00D85786"/>
    <w:rsid w:val="00D8626B"/>
    <w:rsid w:val="00D9137B"/>
    <w:rsid w:val="00DA281E"/>
    <w:rsid w:val="00DD1894"/>
    <w:rsid w:val="00DE05B2"/>
    <w:rsid w:val="00DE1AAF"/>
    <w:rsid w:val="00DE7811"/>
    <w:rsid w:val="00DF54A5"/>
    <w:rsid w:val="00E01E72"/>
    <w:rsid w:val="00E2315C"/>
    <w:rsid w:val="00E247F6"/>
    <w:rsid w:val="00E275BA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6:51:00Z</dcterms:created>
  <dcterms:modified xsi:type="dcterms:W3CDTF">2024-07-03T12:50:00Z</dcterms:modified>
</cp:coreProperties>
</file>